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8F5B25" w14:paraId="70AFF0C8" w14:textId="77777777" w:rsidTr="002C70D3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1867D323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8AB22EE" w14:textId="5665C771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5BF84E9F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21BB4EA" w14:textId="0DE5068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9304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24146C95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FED0CE4" w14:textId="49E8A55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9304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298376C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3E965D3B" w14:textId="2FA24FA8" w:rsidR="008F5B25" w:rsidRPr="008F5B25" w:rsidRDefault="0093045A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9</w:t>
                        </w:r>
                      </w:p>
                    </w:tc>
                  </w:tr>
                  <w:tr w:rsidR="008F5B25" w14:paraId="58A1CAF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36F872E" w14:textId="44D41DA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9304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0</w:t>
                        </w:r>
                      </w:p>
                    </w:tc>
                  </w:tr>
                  <w:tr w:rsidR="008F5B25" w14:paraId="2F15C18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1F49570" w14:textId="61079B7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9304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429191D2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0AD4734" w14:textId="097C398A" w:rsidR="008F5B25" w:rsidRPr="008F5B25" w:rsidRDefault="0093045A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2</w:t>
                        </w:r>
                      </w:p>
                    </w:tc>
                  </w:tr>
                </w:tbl>
                <w:p w14:paraId="0D12FC7E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18DA66C6" w14:textId="219024BE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MAJ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C70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1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7141830A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DA57B58" w14:textId="056FCA63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79A867" w14:textId="5F353641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E2B31" w14:textId="43611E5C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BE458" w14:textId="1D9DC17C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43F363" w14:textId="300A9AC9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ADCFAA0" w14:textId="0F690FF2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6A87A7E9" w14:textId="11B3D873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3E8FCDB4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94CF7F6" w14:textId="0A7EB6B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D196C6" w14:textId="36294EB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91EDE4" w14:textId="2B738DD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601400" w14:textId="518FE6F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8EC2B7A" w14:textId="40B7725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4CBB3E" w14:textId="621C5313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B7FDC8" w14:textId="57C6F36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3909893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DD34962" w14:textId="41E2F93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B30A06" w14:textId="422BB05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943E5A" w14:textId="666B111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28E90C" w14:textId="32E5397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814FFF" w14:textId="1372A28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E6ACED" w14:textId="38FEF159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984B7EC" w14:textId="1D95953F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E759105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D3A26F2" w14:textId="10BA096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F4DD84" w14:textId="5B9B2C9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2F55B" w14:textId="2967C38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EB8D2E" w14:textId="1F8DD9A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E9417EB" w14:textId="7D27545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2667606" w14:textId="68ABAD13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FCAB459" w14:textId="471FCEED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B76A37E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497316" w14:textId="2D32404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D10003" w14:textId="4E4FF58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FA5805" w14:textId="3C01F8F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0F84FE" w14:textId="5F3B070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6DE18F" w14:textId="44C4036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730A41" w14:textId="09FCBAAC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5D619D" w14:textId="6137EA28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EF06137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16B0259" w14:textId="21CF30F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145E78D" w14:textId="4D239FC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D0D030" w14:textId="10A32F4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F6B40" w14:textId="55BFD61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2375D" w14:textId="20B9D30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22BEB4" w14:textId="594D1A3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EA03" w14:textId="357AC71B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C1DEBB2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E32A8" w14:textId="69B913F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7A08EF" w14:textId="4BA2A74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2C70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B5919C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A0173E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86BE2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3F8615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707AA53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2C6D1AF5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7A201" w14:textId="77777777" w:rsidR="00085D8C" w:rsidRDefault="00085D8C">
      <w:pPr>
        <w:spacing w:after="0"/>
      </w:pPr>
      <w:r>
        <w:separator/>
      </w:r>
    </w:p>
  </w:endnote>
  <w:endnote w:type="continuationSeparator" w:id="0">
    <w:p w14:paraId="7579EF8E" w14:textId="77777777" w:rsidR="00085D8C" w:rsidRDefault="00085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A76D6" w14:textId="77777777" w:rsidR="00085D8C" w:rsidRDefault="00085D8C">
      <w:pPr>
        <w:spacing w:after="0"/>
      </w:pPr>
      <w:r>
        <w:separator/>
      </w:r>
    </w:p>
  </w:footnote>
  <w:footnote w:type="continuationSeparator" w:id="0">
    <w:p w14:paraId="39179ECA" w14:textId="77777777" w:rsidR="00085D8C" w:rsidRDefault="00085D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85D8C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2C70D3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7T21:04:00Z</dcterms:created>
  <dcterms:modified xsi:type="dcterms:W3CDTF">2021-11-17T2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